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376-2023 i Gotlands kommun</w:t>
      </w:r>
    </w:p>
    <w:p>
      <w:r>
        <w:t>Detta dokument behandlar höga naturvärden i avverkningsanmälan A 39376-2023 i Gotlands kommun. Denna avverkningsanmälan inkom 2023-08-28 00:00:00 och omfattar 9,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9 naturvårdsarter hittats: denisespindling (NT), flattoppad klubbsvamp (NT), odörspindling (NT), äggspindling (NT), anisspindling (S), blå slemspindling (S), kattfotslav (S), rödgul trumpetsvamp (S) och skogsknipprot (S, §8).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93766"/>
            <wp:docPr id="1" name="Picture 1"/>
            <wp:cNvGraphicFramePr>
              <a:graphicFrameLocks noChangeAspect="1"/>
            </wp:cNvGraphicFramePr>
            <a:graphic>
              <a:graphicData uri="http://schemas.openxmlformats.org/drawingml/2006/picture">
                <pic:pic>
                  <pic:nvPicPr>
                    <pic:cNvPr id="0" name="A 39376-2023 karta.png"/>
                    <pic:cNvPicPr/>
                  </pic:nvPicPr>
                  <pic:blipFill>
                    <a:blip r:embed="rId16"/>
                    <a:stretch>
                      <a:fillRect/>
                    </a:stretch>
                  </pic:blipFill>
                  <pic:spPr>
                    <a:xfrm>
                      <a:off x="0" y="0"/>
                      <a:ext cx="5486400" cy="45937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1676, E 728392 i SWEREF 99 TM.</w:t>
      </w:r>
    </w:p>
    <w:p>
      <w:r>
        <w:rPr>
          <w:b/>
        </w:rPr>
        <w:t>Denisespindling (NT)</w:t>
      </w:r>
      <w:r>
        <w:t xml:space="preserve"> bildar mykorrhiza med tall och gran i kalktallskog och ängsgranskog på kalkrik mark. Artens koppling till produktiva äldre granskogar med hög bonitet gör den särskilt utsatt för slutavverkning. Kalkbarrskogar med höga naturvärden bör undantas från rationellt skogsbruk och få områdesskydd med anpassade skötselråd (SLU Artdatabanken, 2024).</w:t>
      </w:r>
    </w:p>
    <w:p>
      <w:r>
        <w:rPr>
          <w:b/>
        </w:rPr>
        <w:t xml:space="preserve">Flattoppad klubbsvamp (NT) </w:t>
      </w:r>
      <w:r>
        <w:t>bildar mykorrhiza med gran och växer i äldre barrskog på näringsrik, kalkpåverkad mark. Växtmiljön utgörs vanligen av örtrika granskogar med höga naturvärden, gärna påverkade av ytligt och rörligt markvatten. Svampen kräver välutvecklade gamla mossmattor med konstant fuktigt mikroklimat och hotas främst av slutavverkning av äldre ängsgranskogar på näringsrik mark. Artens lokaler bör undantas från skogsbruk (SLU Artdatabanken, 2024).</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r>
        <w:rPr>
          <w:b/>
        </w:rPr>
        <w:t>Odörspindling (NT)</w:t>
      </w:r>
      <w:r>
        <w:t xml:space="preserve"> bildar mykorrhiza med gran och tall i örtrik kalkbarrskog. Den uppträder huvudsakligen i äldre barrskogar så kallade ”bondeskogar” med en lång trädkontinuitet. Minskningstakten uppgår till 15 % inom 50 år och bedöms vara nära gränsvärdet för Sårbar (VU). (A2c+3c+4c). Virkesrika, äldre barrskogar med hög bonitet, på bättre jordar är en bristvara i befintliga, skyddade områden i Sverige och fler örtrika barrskogar med trädkontinuitet måste skyddas i större utsträckning än vad som tidigare gjorts. Områden med odörspindling bör inte gallras eller plockhuggas om inte huggningen efterföljs av skogsbete (SLU Artdatabanken, 2024).</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r>
        <w:rPr>
          <w:b/>
        </w:rPr>
        <w:t xml:space="preserve">Äggspindling (NT) </w:t>
      </w:r>
      <w:r>
        <w:t>bildar mykorrhiza med gran i äldre ängsgranskog på kalkrik mark och kräver sannolikt lång kontinuitet av äldre träd. Arten bedöms ha minskat med mer än 15 % över de senaste 50 åren, p.g.a. slutavverkning av äldre skog och minskningstakten för den svenska populationen bedöms vara nära gränsvärdet för Sårbar (VU). (A2c+3c+4c). På artens växtplatser måste skogsbruk ske med stor försiktighet eftersom de ofta innehåller ett stort antal sällsynta och hotade arter. Lokaler med rika förekomster bör betraktas som nyckelbiotoper och helt undantas från avverkning. Äggspindling är globalt rödlistad som nära hotad (NT) vilket innebär att Sverige har ett internationellt ansvar för arten (SLU Artdatabanken, 2024; Nitare &amp; Skogsstyrelsen, 2019; IUCN, 2019).</w:t>
      </w:r>
    </w:p>
    <w:p>
      <w:pPr>
        <w:pStyle w:val="Heading1"/>
      </w:pPr>
      <w:r>
        <w:t>Fridlysta arter</w:t>
      </w:r>
    </w:p>
    <w:p>
      <w:r>
        <w:t>Följande fridlysta arter har sina livsmiljöer och växtplatser i den avverkningsanmälda skogen: skogsknipprot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